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69A9" w14:textId="77777777" w:rsidR="007C22A0" w:rsidRDefault="007C22A0">
      <w:pPr>
        <w:jc w:val="center"/>
        <w:rPr>
          <w:lang w:val="es-ES"/>
        </w:rPr>
      </w:pPr>
    </w:p>
    <w:p w14:paraId="2D167B3E" w14:textId="77777777" w:rsidR="007C22A0" w:rsidRDefault="007C22A0">
      <w:pPr>
        <w:jc w:val="center"/>
        <w:rPr>
          <w:lang w:val="es-ES"/>
        </w:rPr>
      </w:pPr>
    </w:p>
    <w:p w14:paraId="7ECE35A5" w14:textId="77777777" w:rsidR="007C22A0" w:rsidRDefault="007C22A0">
      <w:pPr>
        <w:jc w:val="center"/>
        <w:rPr>
          <w:lang w:val="es-ES"/>
        </w:rPr>
      </w:pPr>
    </w:p>
    <w:p w14:paraId="691B0FCF" w14:textId="77777777" w:rsidR="007C22A0" w:rsidRDefault="007C22A0">
      <w:pPr>
        <w:jc w:val="center"/>
        <w:rPr>
          <w:lang w:val="es-ES"/>
        </w:rPr>
      </w:pPr>
    </w:p>
    <w:p w14:paraId="2F6FAF8A" w14:textId="77777777" w:rsidR="007C22A0" w:rsidRDefault="007C22A0">
      <w:pPr>
        <w:jc w:val="center"/>
        <w:rPr>
          <w:lang w:val="es-ES"/>
        </w:rPr>
      </w:pPr>
    </w:p>
    <w:p w14:paraId="2FC72840" w14:textId="77777777" w:rsidR="007C22A0" w:rsidRDefault="007C22A0">
      <w:pPr>
        <w:jc w:val="center"/>
        <w:rPr>
          <w:lang w:val="es-ES"/>
        </w:rPr>
      </w:pPr>
    </w:p>
    <w:p w14:paraId="26BF08C0" w14:textId="77777777" w:rsidR="007C22A0" w:rsidRDefault="007C22A0">
      <w:pPr>
        <w:jc w:val="center"/>
        <w:rPr>
          <w:lang w:val="es-ES"/>
        </w:rPr>
      </w:pPr>
    </w:p>
    <w:p w14:paraId="119C763B" w14:textId="77777777" w:rsidR="007C22A0" w:rsidRDefault="007C22A0">
      <w:pPr>
        <w:jc w:val="center"/>
        <w:rPr>
          <w:lang w:val="es-ES"/>
        </w:rPr>
      </w:pPr>
    </w:p>
    <w:p w14:paraId="085E02D3" w14:textId="77777777" w:rsidR="007C22A0" w:rsidRDefault="007C22A0">
      <w:pPr>
        <w:jc w:val="center"/>
        <w:rPr>
          <w:lang w:val="es-ES"/>
        </w:rPr>
      </w:pPr>
    </w:p>
    <w:p w14:paraId="069574AC" w14:textId="77777777" w:rsidR="007C22A0" w:rsidRDefault="007C22A0">
      <w:pPr>
        <w:jc w:val="center"/>
        <w:rPr>
          <w:lang w:val="es-ES"/>
        </w:rPr>
      </w:pPr>
    </w:p>
    <w:p w14:paraId="44B984A7" w14:textId="77777777" w:rsidR="007C22A0" w:rsidRDefault="007C22A0">
      <w:pPr>
        <w:jc w:val="center"/>
        <w:rPr>
          <w:lang w:val="es-ES"/>
        </w:rPr>
      </w:pPr>
      <w:r>
        <w:rPr>
          <w:lang w:val="es-ES"/>
        </w:rPr>
        <w:t xml:space="preserve">SCRUM: Un marco de trabajo ágil para </w:t>
      </w:r>
    </w:p>
    <w:p w14:paraId="65497E50" w14:textId="1C22C23A" w:rsidR="00236E6D" w:rsidRPr="007C22A0" w:rsidRDefault="007C22A0" w:rsidP="007C22A0">
      <w:pPr>
        <w:jc w:val="center"/>
        <w:rPr>
          <w:lang w:val="es-ES"/>
        </w:rPr>
      </w:pPr>
      <w:r>
        <w:rPr>
          <w:lang w:val="es-ES"/>
        </w:rPr>
        <w:t>la gestión de proyectos de software</w:t>
      </w:r>
    </w:p>
    <w:p w14:paraId="79A141C2" w14:textId="77777777" w:rsidR="00236E6D" w:rsidRPr="00EE3934" w:rsidRDefault="00236E6D" w:rsidP="007C22A0">
      <w:pPr>
        <w:rPr>
          <w:sz w:val="36"/>
          <w:szCs w:val="36"/>
          <w:lang w:val="es-ES"/>
        </w:rPr>
      </w:pPr>
    </w:p>
    <w:p w14:paraId="3A64B3A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B40158D" w14:textId="77777777" w:rsidR="00236E6D" w:rsidRPr="00EE3934" w:rsidRDefault="00236E6D" w:rsidP="007C22A0">
      <w:pPr>
        <w:rPr>
          <w:sz w:val="36"/>
          <w:szCs w:val="36"/>
          <w:lang w:val="es-ES"/>
        </w:rPr>
      </w:pPr>
    </w:p>
    <w:p w14:paraId="6F30E032" w14:textId="77777777" w:rsidR="002C3DC9" w:rsidRDefault="007C22A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AMUEL </w:t>
      </w:r>
      <w:r w:rsidR="002C3DC9">
        <w:rPr>
          <w:sz w:val="28"/>
          <w:szCs w:val="28"/>
          <w:lang w:val="es-ES"/>
        </w:rPr>
        <w:t xml:space="preserve">SEBASTIAN </w:t>
      </w:r>
    </w:p>
    <w:p w14:paraId="1487B9E3" w14:textId="3E5ED4B1" w:rsidR="002B05BF" w:rsidRDefault="007C22A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GONZÁLEZ</w:t>
      </w:r>
      <w:r w:rsidR="002C3DC9">
        <w:rPr>
          <w:sz w:val="28"/>
          <w:szCs w:val="28"/>
          <w:lang w:val="es-ES"/>
        </w:rPr>
        <w:t xml:space="preserve"> ALVAREZ</w:t>
      </w:r>
    </w:p>
    <w:p w14:paraId="57124D83" w14:textId="743471CE" w:rsidR="002C3DC9" w:rsidRDefault="002C3DC9" w:rsidP="002B05BF">
      <w:pPr>
        <w:jc w:val="center"/>
        <w:rPr>
          <w:sz w:val="28"/>
          <w:szCs w:val="28"/>
          <w:lang w:val="es-ES"/>
        </w:rPr>
      </w:pPr>
    </w:p>
    <w:p w14:paraId="1AFED629" w14:textId="77777777" w:rsidR="002C3DC9" w:rsidRPr="00EE3934" w:rsidRDefault="002C3DC9" w:rsidP="002B05BF">
      <w:pPr>
        <w:jc w:val="center"/>
        <w:rPr>
          <w:sz w:val="28"/>
          <w:szCs w:val="28"/>
          <w:lang w:val="es-ES"/>
        </w:rPr>
      </w:pPr>
    </w:p>
    <w:p w14:paraId="35F2F017" w14:textId="7F20BD32" w:rsidR="00236E6D" w:rsidRDefault="007C22A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RZO 2023</w:t>
      </w:r>
    </w:p>
    <w:p w14:paraId="260724E5" w14:textId="77777777" w:rsidR="007C22A0" w:rsidRPr="00EE3934" w:rsidRDefault="007C22A0" w:rsidP="002B05BF">
      <w:pPr>
        <w:jc w:val="center"/>
        <w:rPr>
          <w:sz w:val="36"/>
          <w:szCs w:val="36"/>
          <w:lang w:val="es-ES"/>
        </w:rPr>
      </w:pPr>
    </w:p>
    <w:p w14:paraId="43F165CB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EDAE282" w14:textId="7B1F373C" w:rsidR="00236E6D" w:rsidRDefault="007C22A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 superior tecnológico Guayaquil</w:t>
      </w:r>
    </w:p>
    <w:p w14:paraId="7796F506" w14:textId="7542EDAC" w:rsidR="007C22A0" w:rsidRDefault="007C22A0">
      <w:pPr>
        <w:jc w:val="center"/>
        <w:rPr>
          <w:sz w:val="28"/>
          <w:szCs w:val="28"/>
          <w:lang w:val="es-ES"/>
        </w:rPr>
      </w:pPr>
    </w:p>
    <w:p w14:paraId="23A4E17D" w14:textId="77777777" w:rsidR="007C22A0" w:rsidRPr="00680095" w:rsidRDefault="007C22A0">
      <w:pPr>
        <w:jc w:val="center"/>
        <w:rPr>
          <w:sz w:val="28"/>
          <w:szCs w:val="28"/>
          <w:lang w:val="es-ES"/>
        </w:rPr>
      </w:pPr>
    </w:p>
    <w:p w14:paraId="4E304CD3" w14:textId="40ED7894" w:rsidR="00680095" w:rsidRPr="00680095" w:rsidRDefault="00680095" w:rsidP="00680095">
      <w:pPr>
        <w:jc w:val="center"/>
        <w:rPr>
          <w:sz w:val="28"/>
          <w:szCs w:val="28"/>
          <w:lang w:val="es-ES"/>
        </w:rPr>
      </w:pPr>
    </w:p>
    <w:p w14:paraId="2E000BF3" w14:textId="18E862C1" w:rsidR="00680095" w:rsidRPr="00680095" w:rsidRDefault="007C22A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todologías del desarrollo de Software</w:t>
      </w:r>
    </w:p>
    <w:p w14:paraId="498154D9" w14:textId="212254E2" w:rsidR="007C22A0" w:rsidRPr="00EE3934" w:rsidRDefault="007C22A0" w:rsidP="002C3DC9">
      <w:pPr>
        <w:rPr>
          <w:lang w:val="es-ES"/>
        </w:rPr>
      </w:pPr>
      <w:r w:rsidRPr="00EE3934">
        <w:rPr>
          <w:lang w:val="es-ES"/>
        </w:rPr>
        <w:t xml:space="preserve"> </w:t>
      </w:r>
    </w:p>
    <w:p w14:paraId="144A107A" w14:textId="7B1B6810"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14:paraId="7866E27F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1E0C2719" w14:textId="31D724F3"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Pr="00EE3934">
          <w:rPr>
            <w:rStyle w:val="Hipervnculo"/>
            <w:noProof/>
            <w:lang w:val="es-ES"/>
          </w:rPr>
          <w:t>Introducción e información general</w:t>
        </w:r>
        <w:r w:rsidRPr="00EE3934">
          <w:rPr>
            <w:noProof/>
            <w:webHidden/>
            <w:lang w:val="es-ES"/>
          </w:rPr>
          <w:tab/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0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1</w:t>
        </w:r>
        <w:r w:rsidRPr="00EE3934">
          <w:rPr>
            <w:noProof/>
            <w:webHidden/>
            <w:lang w:val="es-ES"/>
          </w:rPr>
          <w:fldChar w:fldCharType="end"/>
        </w:r>
      </w:hyperlink>
    </w:p>
    <w:p w14:paraId="5344BD2D" w14:textId="623145B6" w:rsidR="00EE3934" w:rsidRPr="00EE3934" w:rsidRDefault="00167B8A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>
        <w:t xml:space="preserve">1.1 </w:t>
      </w:r>
      <w:hyperlink w:anchor="_Toc410628921" w:history="1">
        <w:r>
          <w:rPr>
            <w:rStyle w:val="Hipervnculo"/>
            <w:noProof/>
            <w:lang w:val="es-ES"/>
          </w:rPr>
          <w:t xml:space="preserve">Artefactos en SCRUM 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1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1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14:paraId="12453CF7" w14:textId="0A6A3661" w:rsidR="00EE3934" w:rsidRPr="00EE3934" w:rsidRDefault="00167B8A" w:rsidP="00167B8A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>
        <w:t xml:space="preserve">1.2 </w:t>
      </w:r>
      <w:hyperlink w:anchor="_Toc410628922" w:history="1">
        <w:r w:rsidRPr="00167B8A">
          <w:rPr>
            <w:rFonts w:cs="Arial"/>
            <w:iCs/>
            <w:szCs w:val="28"/>
            <w:lang w:val="es-ES"/>
          </w:rPr>
          <w:t>Sprint</w:t>
        </w:r>
        <w:r w:rsidRPr="007C22A0">
          <w:rPr>
            <w:rFonts w:cs="Arial"/>
            <w:b/>
            <w:bCs/>
            <w:iCs/>
            <w:szCs w:val="28"/>
            <w:lang w:val="es-ES"/>
          </w:rPr>
          <w:t xml:space="preserve"> </w:t>
        </w:r>
        <w:r w:rsidRPr="00167B8A">
          <w:rPr>
            <w:rFonts w:cs="Arial"/>
            <w:iCs/>
            <w:szCs w:val="28"/>
            <w:lang w:val="es-ES"/>
          </w:rPr>
          <w:t>Backlog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2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1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14:paraId="1660E0A7" w14:textId="28C4E25A" w:rsidR="00EE3934" w:rsidRPr="00EE3934" w:rsidRDefault="00167B8A" w:rsidP="00167B8A">
      <w:pPr>
        <w:pStyle w:val="TDC2"/>
        <w:tabs>
          <w:tab w:val="right" w:leader="dot" w:pos="8630"/>
        </w:tabs>
        <w:ind w:left="0"/>
        <w:rPr>
          <w:rFonts w:ascii="Calibri" w:hAnsi="Calibri"/>
          <w:noProof/>
          <w:sz w:val="22"/>
          <w:szCs w:val="22"/>
          <w:lang w:val="es-ES" w:eastAsia="es-CO"/>
        </w:rPr>
      </w:pPr>
      <w:r>
        <w:t xml:space="preserve">Reuniones y ceremonias en SCRUM </w:t>
      </w:r>
      <w:hyperlink w:anchor="_Toc410628926" w:history="1"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6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14:paraId="1D97302D" w14:textId="0909BD66" w:rsidR="00EE3934" w:rsidRPr="00EE3934" w:rsidRDefault="00167B8A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7" w:history="1">
        <w:r>
          <w:rPr>
            <w:rStyle w:val="Hipervnculo"/>
            <w:noProof/>
            <w:lang w:val="es-ES"/>
          </w:rPr>
          <w:t xml:space="preserve">2.1 </w:t>
        </w:r>
        <w:r w:rsidRPr="00167B8A">
          <w:rPr>
            <w:rStyle w:val="Hipervnculo"/>
            <w:noProof/>
            <w:lang w:val="es-ES"/>
          </w:rPr>
          <w:t>Sprint Planning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7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14:paraId="61EF6394" w14:textId="2846AE3B" w:rsidR="00167B8A" w:rsidRDefault="00167B8A" w:rsidP="00167B8A">
      <w:pPr>
        <w:pStyle w:val="TDC3"/>
        <w:tabs>
          <w:tab w:val="right" w:leader="dot" w:pos="8630"/>
        </w:tabs>
        <w:rPr>
          <w:noProof/>
          <w:lang w:val="es-ES"/>
        </w:rPr>
      </w:pPr>
      <w:hyperlink w:anchor="_Toc410628928" w:history="1">
        <w:r>
          <w:rPr>
            <w:rStyle w:val="Hipervnculo"/>
            <w:noProof/>
            <w:lang w:val="es-ES"/>
          </w:rPr>
          <w:t xml:space="preserve">2.2 </w:t>
        </w:r>
        <w:r w:rsidRPr="00167B8A">
          <w:rPr>
            <w:rStyle w:val="Hipervnculo"/>
            <w:noProof/>
            <w:lang w:val="es-ES"/>
          </w:rPr>
          <w:t>Daily Stand-up o Daily SCRUM</w:t>
        </w:r>
        <w:r>
          <w:rPr>
            <w:rStyle w:val="Hipervnculo"/>
            <w:noProof/>
            <w:lang w:val="es-ES"/>
          </w:rPr>
          <w:t xml:space="preserve"> 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8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14:paraId="58D38165" w14:textId="724630DE" w:rsidR="00167B8A" w:rsidRDefault="00167B8A" w:rsidP="00167B8A">
      <w:pPr>
        <w:pStyle w:val="TDC3"/>
        <w:tabs>
          <w:tab w:val="right" w:leader="dot" w:pos="8630"/>
        </w:tabs>
        <w:rPr>
          <w:noProof/>
          <w:lang w:val="es-ES"/>
        </w:rPr>
      </w:pPr>
      <w:hyperlink w:anchor="_Toc410628928" w:history="1">
        <w:r>
          <w:rPr>
            <w:rStyle w:val="Hipervnculo"/>
            <w:noProof/>
            <w:lang w:val="es-ES"/>
          </w:rPr>
          <w:t xml:space="preserve">2.3 </w:t>
        </w:r>
        <w:r w:rsidRPr="00167B8A">
          <w:rPr>
            <w:rStyle w:val="Hipervnculo"/>
            <w:noProof/>
            <w:lang w:val="es-ES"/>
          </w:rPr>
          <w:t>Sprint Review</w:t>
        </w:r>
        <w:r>
          <w:rPr>
            <w:rStyle w:val="Hipervnculo"/>
            <w:noProof/>
            <w:lang w:val="es-ES"/>
          </w:rPr>
          <w:t xml:space="preserve"> </w:t>
        </w:r>
        <w:r w:rsidRPr="00EE3934">
          <w:rPr>
            <w:rStyle w:val="Hipervnculo"/>
            <w:noProof/>
            <w:lang w:val="es-ES"/>
          </w:rPr>
          <w:t>.</w:t>
        </w:r>
        <w:r w:rsidRPr="00EE3934">
          <w:rPr>
            <w:noProof/>
            <w:webHidden/>
            <w:lang w:val="es-ES"/>
          </w:rPr>
          <w:tab/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8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2</w:t>
        </w:r>
        <w:r w:rsidRPr="00EE3934">
          <w:rPr>
            <w:noProof/>
            <w:webHidden/>
            <w:lang w:val="es-ES"/>
          </w:rPr>
          <w:fldChar w:fldCharType="end"/>
        </w:r>
      </w:hyperlink>
    </w:p>
    <w:p w14:paraId="3A96E267" w14:textId="66A8DD46" w:rsidR="00167B8A" w:rsidRPr="00167B8A" w:rsidRDefault="00167B8A" w:rsidP="00167B8A">
      <w:pPr>
        <w:pStyle w:val="TDC3"/>
        <w:tabs>
          <w:tab w:val="right" w:leader="dot" w:pos="8630"/>
        </w:tabs>
        <w:rPr>
          <w:noProof/>
          <w:lang w:val="es-ES"/>
        </w:rPr>
      </w:pPr>
      <w:hyperlink w:anchor="_Toc410628928" w:history="1">
        <w:r>
          <w:rPr>
            <w:rStyle w:val="Hipervnculo"/>
            <w:noProof/>
            <w:lang w:val="es-ES"/>
          </w:rPr>
          <w:t xml:space="preserve">2.4 </w:t>
        </w:r>
        <w:r w:rsidRPr="00167B8A">
          <w:rPr>
            <w:rStyle w:val="Hipervnculo"/>
            <w:noProof/>
            <w:lang w:val="es-ES"/>
          </w:rPr>
          <w:t>Sprint Retrospective</w:t>
        </w:r>
        <w:r>
          <w:rPr>
            <w:rStyle w:val="Hipervnculo"/>
            <w:noProof/>
            <w:lang w:val="es-ES"/>
          </w:rPr>
          <w:t xml:space="preserve"> </w:t>
        </w:r>
        <w:r w:rsidRPr="00EE3934">
          <w:rPr>
            <w:rStyle w:val="Hipervnculo"/>
            <w:noProof/>
            <w:lang w:val="es-ES"/>
          </w:rPr>
          <w:t>.</w:t>
        </w:r>
        <w:r w:rsidRPr="00EE3934">
          <w:rPr>
            <w:noProof/>
            <w:webHidden/>
            <w:lang w:val="es-ES"/>
          </w:rPr>
          <w:tab/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8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2</w:t>
        </w:r>
        <w:r w:rsidRPr="00EE3934">
          <w:rPr>
            <w:noProof/>
            <w:webHidden/>
            <w:lang w:val="es-ES"/>
          </w:rPr>
          <w:fldChar w:fldCharType="end"/>
        </w:r>
      </w:hyperlink>
    </w:p>
    <w:p w14:paraId="08B0C1F1" w14:textId="6353CAB9" w:rsidR="00EE3934" w:rsidRPr="00EE3934" w:rsidRDefault="00167B8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0" w:history="1">
        <w:r w:rsidR="00485D54">
          <w:rPr>
            <w:rStyle w:val="Hipervnculo"/>
            <w:noProof/>
            <w:lang w:val="es-ES"/>
          </w:rPr>
          <w:t>Referencias</w:t>
        </w:r>
        <w:r w:rsidR="00EE3934" w:rsidRPr="00EE3934">
          <w:rPr>
            <w:noProof/>
            <w:webHidden/>
            <w:lang w:val="es-ES"/>
          </w:rPr>
          <w:tab/>
        </w:r>
        <w:r w:rsidR="002C3DC9">
          <w:rPr>
            <w:noProof/>
            <w:webHidden/>
            <w:lang w:val="es-ES"/>
          </w:rPr>
          <w:t>3</w:t>
        </w:r>
      </w:hyperlink>
    </w:p>
    <w:p w14:paraId="000CE08B" w14:textId="57190527"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</w:p>
    <w:p w14:paraId="090EEB7F" w14:textId="75E78CAB"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</w:p>
    <w:p w14:paraId="1C6D270E" w14:textId="77777777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228002E6" w14:textId="5CD4CE13" w:rsidR="007C22A0" w:rsidRPr="00EE3934" w:rsidRDefault="007C22A0" w:rsidP="007C22A0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14:paraId="3F0A599C" w14:textId="6E3BFB57" w:rsidR="007C22A0" w:rsidRPr="00EE3934" w:rsidRDefault="007C22A0" w:rsidP="007C22A0">
      <w:pPr>
        <w:numPr>
          <w:ilvl w:val="12"/>
          <w:numId w:val="0"/>
        </w:numPr>
        <w:rPr>
          <w:lang w:val="es-ES"/>
        </w:rPr>
      </w:pPr>
      <w:r w:rsidRPr="00EE3934">
        <w:rPr>
          <w:lang w:val="es-ES"/>
        </w:rPr>
        <w:t xml:space="preserve"> </w:t>
      </w:r>
    </w:p>
    <w:p w14:paraId="47302BF1" w14:textId="6AF29374"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1E12A6CD" w14:textId="4BA5055F" w:rsidR="00875E12" w:rsidRDefault="00167B8A" w:rsidP="00875E12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410628920"/>
      <w:r w:rsidRPr="00EE3934">
        <w:rPr>
          <w:lang w:val="es-ES"/>
        </w:rPr>
        <w:lastRenderedPageBreak/>
        <w:t>Introducción e información general</w:t>
      </w:r>
      <w:bookmarkEnd w:id="0"/>
      <w:bookmarkEnd w:id="1"/>
      <w:bookmarkEnd w:id="2"/>
    </w:p>
    <w:p w14:paraId="69D74088" w14:textId="77777777" w:rsidR="007C22A0" w:rsidRPr="007C22A0" w:rsidRDefault="007C22A0" w:rsidP="007C22A0">
      <w:pPr>
        <w:rPr>
          <w:lang w:val="es-ES"/>
        </w:rPr>
      </w:pPr>
    </w:p>
    <w:p w14:paraId="7984A824" w14:textId="1BE0361F" w:rsidR="002C3DC9" w:rsidRDefault="007C22A0" w:rsidP="002C3DC9">
      <w:pPr>
        <w:numPr>
          <w:ilvl w:val="12"/>
          <w:numId w:val="0"/>
        </w:numPr>
        <w:jc w:val="center"/>
        <w:rPr>
          <w:lang w:val="es-ES"/>
        </w:rPr>
      </w:pPr>
      <w:r w:rsidRPr="007C22A0">
        <w:rPr>
          <w:lang w:val="es-ES"/>
        </w:rPr>
        <w:t>SCRUM es un enfoque ágil para la gestión y desarrollo de proyectos de software, basado</w:t>
      </w:r>
    </w:p>
    <w:p w14:paraId="5A7331AB" w14:textId="77777777" w:rsidR="002C3DC9" w:rsidRDefault="002C3DC9" w:rsidP="002C3DC9">
      <w:pPr>
        <w:numPr>
          <w:ilvl w:val="12"/>
          <w:numId w:val="0"/>
        </w:numPr>
        <w:jc w:val="center"/>
        <w:rPr>
          <w:lang w:val="es-ES"/>
        </w:rPr>
      </w:pPr>
    </w:p>
    <w:p w14:paraId="4C6FA0A9" w14:textId="038910D1" w:rsidR="002C3DC9" w:rsidRDefault="007C22A0" w:rsidP="002C3DC9">
      <w:pPr>
        <w:numPr>
          <w:ilvl w:val="12"/>
          <w:numId w:val="0"/>
        </w:numPr>
        <w:jc w:val="center"/>
        <w:rPr>
          <w:lang w:val="es-ES"/>
        </w:rPr>
      </w:pPr>
      <w:r w:rsidRPr="007C22A0">
        <w:rPr>
          <w:lang w:val="es-ES"/>
        </w:rPr>
        <w:t>en la colaboración, la autoorganización y la comunicación constante entre los miembros</w:t>
      </w:r>
    </w:p>
    <w:p w14:paraId="6F6108BA" w14:textId="77777777" w:rsidR="002C3DC9" w:rsidRDefault="002C3DC9" w:rsidP="002C3DC9">
      <w:pPr>
        <w:numPr>
          <w:ilvl w:val="12"/>
          <w:numId w:val="0"/>
        </w:numPr>
        <w:jc w:val="center"/>
        <w:rPr>
          <w:lang w:val="es-ES"/>
        </w:rPr>
      </w:pPr>
    </w:p>
    <w:p w14:paraId="139FFD72" w14:textId="3C56D554" w:rsidR="002C3DC9" w:rsidRDefault="007C22A0" w:rsidP="002C3DC9">
      <w:pPr>
        <w:numPr>
          <w:ilvl w:val="12"/>
          <w:numId w:val="0"/>
        </w:numPr>
        <w:jc w:val="center"/>
        <w:rPr>
          <w:lang w:val="es-ES"/>
        </w:rPr>
      </w:pPr>
      <w:r w:rsidRPr="007C22A0">
        <w:rPr>
          <w:lang w:val="es-ES"/>
        </w:rPr>
        <w:t>del equipo y los interesados. El proceso se divide en ciclos llamados "sprints", que suelen</w:t>
      </w:r>
    </w:p>
    <w:p w14:paraId="2A174980" w14:textId="77777777" w:rsidR="002C3DC9" w:rsidRDefault="002C3DC9" w:rsidP="002C3DC9">
      <w:pPr>
        <w:numPr>
          <w:ilvl w:val="12"/>
          <w:numId w:val="0"/>
        </w:numPr>
        <w:jc w:val="center"/>
        <w:rPr>
          <w:lang w:val="es-ES"/>
        </w:rPr>
      </w:pPr>
    </w:p>
    <w:p w14:paraId="6B0E94CB" w14:textId="6A42C238" w:rsidR="002C3DC9" w:rsidRDefault="007C22A0" w:rsidP="002C3DC9">
      <w:pPr>
        <w:numPr>
          <w:ilvl w:val="12"/>
          <w:numId w:val="0"/>
        </w:numPr>
        <w:jc w:val="center"/>
        <w:rPr>
          <w:lang w:val="es-ES"/>
        </w:rPr>
      </w:pPr>
      <w:r w:rsidRPr="007C22A0">
        <w:rPr>
          <w:lang w:val="es-ES"/>
        </w:rPr>
        <w:t>durar de 2 a 4 semanas, con el objetivo de entregar incrementos de producto funcionales</w:t>
      </w:r>
    </w:p>
    <w:p w14:paraId="2636B591" w14:textId="77777777" w:rsidR="002C3DC9" w:rsidRDefault="002C3DC9" w:rsidP="002C3DC9">
      <w:pPr>
        <w:numPr>
          <w:ilvl w:val="12"/>
          <w:numId w:val="0"/>
        </w:numPr>
        <w:jc w:val="center"/>
        <w:rPr>
          <w:lang w:val="es-ES"/>
        </w:rPr>
      </w:pPr>
    </w:p>
    <w:p w14:paraId="4C95CFAD" w14:textId="296F199F" w:rsidR="00236E6D" w:rsidRPr="00EE3934" w:rsidRDefault="007C22A0" w:rsidP="002C3DC9">
      <w:pPr>
        <w:numPr>
          <w:ilvl w:val="12"/>
          <w:numId w:val="0"/>
        </w:numPr>
        <w:jc w:val="center"/>
        <w:rPr>
          <w:lang w:val="es-ES"/>
        </w:rPr>
      </w:pPr>
      <w:r w:rsidRPr="007C22A0">
        <w:rPr>
          <w:lang w:val="es-ES"/>
        </w:rPr>
        <w:t>al final de cada sprint.</w:t>
      </w:r>
    </w:p>
    <w:p w14:paraId="2A4D0B72" w14:textId="77777777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68BCE7F5" w14:textId="7AF2E9BA" w:rsidR="00236E6D" w:rsidRPr="00EE3934" w:rsidRDefault="00167B8A" w:rsidP="00D067C3">
      <w:pPr>
        <w:pStyle w:val="Ttulo2"/>
        <w:rPr>
          <w:lang w:val="es-ES"/>
        </w:rPr>
      </w:pPr>
      <w:r>
        <w:rPr>
          <w:lang w:val="es-ES"/>
        </w:rPr>
        <w:t xml:space="preserve">1.1 </w:t>
      </w:r>
      <w:r w:rsidR="007C22A0">
        <w:rPr>
          <w:lang w:val="es-ES"/>
        </w:rPr>
        <w:t>Artefactos en SCRUM</w:t>
      </w:r>
    </w:p>
    <w:p w14:paraId="0CBD61C6" w14:textId="2C1F3EE2" w:rsidR="007C22A0" w:rsidRDefault="00875E12" w:rsidP="007C22A0">
      <w:pPr>
        <w:numPr>
          <w:ilvl w:val="12"/>
          <w:numId w:val="0"/>
        </w:numPr>
        <w:spacing w:line="480" w:lineRule="auto"/>
        <w:rPr>
          <w:lang w:val="es-ES"/>
        </w:rPr>
      </w:pPr>
      <w:bookmarkStart w:id="3" w:name="_Toc285535801"/>
      <w:r w:rsidRPr="00EE3934">
        <w:rPr>
          <w:b/>
          <w:bCs/>
          <w:iCs/>
          <w:lang w:val="es-ES"/>
        </w:rPr>
        <w:tab/>
      </w:r>
      <w:r w:rsidR="007C22A0" w:rsidRPr="007C22A0">
        <w:rPr>
          <w:lang w:val="es-ES"/>
        </w:rPr>
        <w:t>El Product Backlog es una lista priorizada de características, mejoras, correcciones de errores y otros requisitos del producto. El Product Owner es responsable de mantener y priorizar el Product Backlog</w:t>
      </w:r>
    </w:p>
    <w:p w14:paraId="3D583DD4" w14:textId="6A78863B" w:rsidR="007C22A0" w:rsidRDefault="007C22A0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2CC26378" w14:textId="77777777" w:rsidR="007C22A0" w:rsidRPr="00EE3934" w:rsidRDefault="007C22A0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bookmarkEnd w:id="3"/>
    <w:p w14:paraId="6B6CDEC7" w14:textId="1BB9AF87" w:rsidR="007C22A0" w:rsidRDefault="00167B8A" w:rsidP="007C22A0">
      <w:pPr>
        <w:rPr>
          <w:rFonts w:cs="Arial"/>
          <w:b/>
          <w:bCs/>
          <w:iCs/>
          <w:szCs w:val="28"/>
          <w:lang w:val="es-ES"/>
        </w:rPr>
      </w:pPr>
      <w:r>
        <w:rPr>
          <w:rFonts w:cs="Arial"/>
          <w:b/>
          <w:bCs/>
          <w:iCs/>
          <w:szCs w:val="28"/>
          <w:lang w:val="es-ES"/>
        </w:rPr>
        <w:t xml:space="preserve">1.2 </w:t>
      </w:r>
      <w:r w:rsidR="007C22A0" w:rsidRPr="007C22A0">
        <w:rPr>
          <w:rFonts w:cs="Arial"/>
          <w:b/>
          <w:bCs/>
          <w:iCs/>
          <w:szCs w:val="28"/>
          <w:lang w:val="es-ES"/>
        </w:rPr>
        <w:t>Sprint Backlog</w:t>
      </w:r>
    </w:p>
    <w:p w14:paraId="2E741AE2" w14:textId="77777777" w:rsidR="007C22A0" w:rsidRDefault="007C22A0" w:rsidP="007C22A0">
      <w:pPr>
        <w:rPr>
          <w:rFonts w:cs="Arial"/>
          <w:b/>
          <w:bCs/>
          <w:iCs/>
          <w:szCs w:val="28"/>
          <w:lang w:val="es-ES"/>
        </w:rPr>
      </w:pPr>
    </w:p>
    <w:p w14:paraId="199B6CC6" w14:textId="7AA8B7CD" w:rsidR="007C22A0" w:rsidRDefault="000B7AF9" w:rsidP="007C22A0">
      <w:pPr>
        <w:rPr>
          <w:lang w:val="es-ES"/>
        </w:rPr>
      </w:pPr>
      <w:r w:rsidRPr="00EE3934">
        <w:rPr>
          <w:lang w:val="es-ES"/>
        </w:rPr>
        <w:tab/>
      </w:r>
      <w:bookmarkStart w:id="4" w:name="_Toc285535803"/>
      <w:bookmarkStart w:id="5" w:name="_Toc410627899"/>
      <w:bookmarkStart w:id="6" w:name="_Toc410628924"/>
      <w:r w:rsidR="007C22A0" w:rsidRPr="007C22A0">
        <w:rPr>
          <w:lang w:val="es-ES"/>
        </w:rPr>
        <w:t xml:space="preserve">El Sprint Backlog es una lista de elementos seleccionados del Product Backlog </w:t>
      </w:r>
    </w:p>
    <w:p w14:paraId="35A02571" w14:textId="77777777" w:rsidR="007C22A0" w:rsidRDefault="007C22A0" w:rsidP="007C22A0">
      <w:pPr>
        <w:rPr>
          <w:lang w:val="es-ES"/>
        </w:rPr>
      </w:pPr>
    </w:p>
    <w:p w14:paraId="7F5203DE" w14:textId="5BC91E2A" w:rsidR="007C22A0" w:rsidRDefault="007C22A0" w:rsidP="007C22A0">
      <w:pPr>
        <w:rPr>
          <w:lang w:val="es-ES"/>
        </w:rPr>
      </w:pPr>
      <w:r w:rsidRPr="007C22A0">
        <w:rPr>
          <w:lang w:val="es-ES"/>
        </w:rPr>
        <w:t xml:space="preserve">que se trabajarán durante el sprint actual. El equipo de desarrollo es responsable de </w:t>
      </w:r>
    </w:p>
    <w:p w14:paraId="4D97215A" w14:textId="77777777" w:rsidR="007C22A0" w:rsidRDefault="007C22A0" w:rsidP="007C22A0">
      <w:pPr>
        <w:rPr>
          <w:lang w:val="es-ES"/>
        </w:rPr>
      </w:pPr>
    </w:p>
    <w:p w14:paraId="08BAAEB1" w14:textId="373820E0" w:rsidR="007C22A0" w:rsidRDefault="007C22A0" w:rsidP="007C22A0">
      <w:pPr>
        <w:rPr>
          <w:lang w:val="es-ES"/>
        </w:rPr>
      </w:pPr>
      <w:r w:rsidRPr="007C22A0">
        <w:rPr>
          <w:lang w:val="es-ES"/>
        </w:rPr>
        <w:t>descomponer los elementos en tareas y estimar el esfuerzo necesario para completarlas.</w:t>
      </w:r>
    </w:p>
    <w:p w14:paraId="063D0D18" w14:textId="6F2C0531" w:rsidR="007C22A0" w:rsidRDefault="007C22A0" w:rsidP="007C22A0">
      <w:pPr>
        <w:rPr>
          <w:lang w:val="es-ES"/>
        </w:rPr>
      </w:pPr>
    </w:p>
    <w:p w14:paraId="06D020D7" w14:textId="79888B47" w:rsidR="007C22A0" w:rsidRDefault="007C22A0" w:rsidP="007C22A0">
      <w:pPr>
        <w:rPr>
          <w:lang w:val="es-ES"/>
        </w:rPr>
      </w:pPr>
    </w:p>
    <w:p w14:paraId="06542552" w14:textId="65287E73" w:rsidR="007C22A0" w:rsidRDefault="007C22A0" w:rsidP="007C22A0">
      <w:pPr>
        <w:rPr>
          <w:lang w:val="es-ES"/>
        </w:rPr>
      </w:pPr>
    </w:p>
    <w:p w14:paraId="5D87DC70" w14:textId="4020ACA6" w:rsidR="007C22A0" w:rsidRDefault="007C22A0" w:rsidP="007C22A0">
      <w:pPr>
        <w:rPr>
          <w:lang w:val="es-ES"/>
        </w:rPr>
      </w:pPr>
    </w:p>
    <w:p w14:paraId="408C2EBA" w14:textId="5CE967EA" w:rsidR="007C22A0" w:rsidRDefault="007C22A0" w:rsidP="007C22A0">
      <w:pPr>
        <w:rPr>
          <w:lang w:val="es-ES"/>
        </w:rPr>
      </w:pPr>
    </w:p>
    <w:p w14:paraId="01446DC1" w14:textId="77777777" w:rsidR="007C22A0" w:rsidRPr="007C22A0" w:rsidRDefault="007C22A0" w:rsidP="007C22A0">
      <w:pPr>
        <w:rPr>
          <w:lang w:val="es-ES"/>
        </w:rPr>
      </w:pPr>
    </w:p>
    <w:bookmarkEnd w:id="4"/>
    <w:bookmarkEnd w:id="5"/>
    <w:bookmarkEnd w:id="6"/>
    <w:p w14:paraId="28D9CAE3" w14:textId="77777777" w:rsidR="000B7AF9" w:rsidRPr="00EE3934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14:paraId="1761D19D" w14:textId="5850D4A6" w:rsidR="00167B8A" w:rsidRDefault="00236E6D" w:rsidP="00167B8A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7" w:name="_Toc285535805"/>
      <w:bookmarkStart w:id="8" w:name="_Toc410627900"/>
      <w:bookmarkStart w:id="9" w:name="_Toc410628925"/>
      <w:r w:rsidR="00167B8A" w:rsidRPr="00167B8A">
        <w:rPr>
          <w:lang w:val="es-ES"/>
        </w:rPr>
        <w:lastRenderedPageBreak/>
        <w:t>Reuniones y ceremonias en SCRUM</w:t>
      </w:r>
      <w:r w:rsidR="00C95439" w:rsidRPr="00EE3934">
        <w:rPr>
          <w:lang w:val="es-ES"/>
        </w:rPr>
        <w:br/>
      </w:r>
      <w:bookmarkEnd w:id="7"/>
      <w:bookmarkEnd w:id="8"/>
      <w:r w:rsidR="008572C4" w:rsidRPr="00EE3934">
        <w:rPr>
          <w:lang w:val="es-ES"/>
        </w:rPr>
        <w:t>Figuras y tablas</w:t>
      </w:r>
      <w:bookmarkStart w:id="10" w:name="_Toc285535806"/>
      <w:bookmarkStart w:id="11" w:name="_Toc410627902"/>
      <w:bookmarkStart w:id="12" w:name="_Toc410628926"/>
      <w:bookmarkEnd w:id="9"/>
    </w:p>
    <w:bookmarkEnd w:id="10"/>
    <w:bookmarkEnd w:id="11"/>
    <w:bookmarkEnd w:id="12"/>
    <w:p w14:paraId="00CD96DD" w14:textId="400AFB84" w:rsidR="00236E6D" w:rsidRPr="00EE3934" w:rsidRDefault="00167B8A" w:rsidP="00D067C3">
      <w:pPr>
        <w:pStyle w:val="Ttulo2"/>
        <w:rPr>
          <w:lang w:val="es-ES"/>
        </w:rPr>
      </w:pPr>
      <w:r>
        <w:rPr>
          <w:lang w:val="es-ES"/>
        </w:rPr>
        <w:t xml:space="preserve">2.1 </w:t>
      </w:r>
      <w:r w:rsidRPr="00167B8A">
        <w:rPr>
          <w:lang w:val="es-ES"/>
        </w:rPr>
        <w:t>Sprint Planning</w:t>
      </w:r>
    </w:p>
    <w:p w14:paraId="4F0C73AD" w14:textId="2FFAB7C7" w:rsidR="00167B8A" w:rsidRDefault="00167B8A" w:rsidP="00167B8A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167B8A">
        <w:rPr>
          <w:lang w:val="es-ES"/>
        </w:rPr>
        <w:t>Al inicio de cada sprint, el equipo de desarrollo, el Product Owner y el Scrum Master se reúnen para planificar el trabajo que se realizará durante el sprint. Se seleccionan elementos del Product Backlog y se agregan al Sprint Backlog.</w:t>
      </w:r>
    </w:p>
    <w:p w14:paraId="40690E1B" w14:textId="77777777" w:rsidR="00167B8A" w:rsidRDefault="00167B8A" w:rsidP="00167B8A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14:paraId="2E1D798D" w14:textId="77777777" w:rsidR="00167B8A" w:rsidRDefault="00167B8A" w:rsidP="00167B8A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  <w:r w:rsidRPr="00167B8A">
        <w:rPr>
          <w:b/>
          <w:bCs/>
          <w:lang w:val="es-ES"/>
        </w:rPr>
        <w:t>2.2 Daily Stand-up o Daily SCRUM</w:t>
      </w:r>
    </w:p>
    <w:p w14:paraId="3DAA03F0" w14:textId="4A42EB8A" w:rsidR="00167B8A" w:rsidRDefault="00167B8A" w:rsidP="00167B8A">
      <w:pPr>
        <w:numPr>
          <w:ilvl w:val="12"/>
          <w:numId w:val="0"/>
        </w:numPr>
        <w:spacing w:line="480" w:lineRule="auto"/>
        <w:rPr>
          <w:lang w:val="es-ES"/>
        </w:rPr>
      </w:pPr>
      <w:r w:rsidRPr="00167B8A">
        <w:rPr>
          <w:lang w:val="es-ES"/>
        </w:rPr>
        <w:tab/>
        <w:t>El Daily Stand-up es una reunión diaria de 15 minutos en la que los miembros del equipo informan brevemente sobre su progreso, lo que planean hacer a continuación y cualquier obstáculo que enfrenten. Esto permite al equipo identificar problemas rápidamente y ajustar su trabajo en consecuencia.</w:t>
      </w:r>
    </w:p>
    <w:p w14:paraId="0452F237" w14:textId="77777777" w:rsidR="00167B8A" w:rsidRPr="00167B8A" w:rsidRDefault="00167B8A" w:rsidP="00167B8A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5879974A" w14:textId="77777777" w:rsidR="00167B8A" w:rsidRPr="00167B8A" w:rsidRDefault="00167B8A" w:rsidP="00167B8A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  <w:r w:rsidRPr="00167B8A">
        <w:rPr>
          <w:b/>
          <w:bCs/>
          <w:lang w:val="es-ES"/>
        </w:rPr>
        <w:t>2.3. Sprint Review</w:t>
      </w:r>
    </w:p>
    <w:p w14:paraId="4BADE546" w14:textId="77777777" w:rsidR="00167B8A" w:rsidRPr="00167B8A" w:rsidRDefault="00167B8A" w:rsidP="00167B8A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167B8A">
        <w:rPr>
          <w:lang w:val="es-ES"/>
        </w:rPr>
        <w:t>Al final del sprint, el equipo presenta el incremento de producto a los interesados y recopila comentarios para realizar ajustes en el Product Backlog.</w:t>
      </w:r>
    </w:p>
    <w:p w14:paraId="69417DC7" w14:textId="77777777" w:rsidR="00167B8A" w:rsidRPr="00167B8A" w:rsidRDefault="00167B8A" w:rsidP="00167B8A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108322D9" w14:textId="77777777" w:rsidR="00167B8A" w:rsidRPr="00167B8A" w:rsidRDefault="00167B8A" w:rsidP="00167B8A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  <w:r w:rsidRPr="00167B8A">
        <w:rPr>
          <w:b/>
          <w:bCs/>
          <w:lang w:val="es-ES"/>
        </w:rPr>
        <w:t>2.4. Sprint Retrospective</w:t>
      </w:r>
    </w:p>
    <w:p w14:paraId="389A2C44" w14:textId="11DC935C" w:rsidR="000B7AF9" w:rsidRDefault="00167B8A" w:rsidP="00167B8A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167B8A">
        <w:rPr>
          <w:lang w:val="es-ES"/>
        </w:rPr>
        <w:t>Después del Sprint Review, el equipo se reúne para reflexionar sobre el sprint pasado, identificar oportunidades de mejora y acordar acciones para mejorar en el siguiente sprint.</w:t>
      </w:r>
    </w:p>
    <w:p w14:paraId="15683869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349AB662" w14:textId="77777777" w:rsidR="00236E6D" w:rsidRPr="00EE3934" w:rsidRDefault="00236E6D" w:rsidP="00167B8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14:paraId="59E3F061" w14:textId="1B1219CF" w:rsidR="00236E6D" w:rsidRDefault="008F60C3" w:rsidP="00064371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13" w:name="_Toc285535820"/>
      <w:bookmarkStart w:id="14" w:name="_Toc410627908"/>
      <w:bookmarkStart w:id="15" w:name="_Toc410628930"/>
      <w:r w:rsidR="00064371" w:rsidRPr="00EE3934">
        <w:rPr>
          <w:lang w:val="es-ES"/>
        </w:rPr>
        <w:lastRenderedPageBreak/>
        <w:t>List</w:t>
      </w:r>
      <w:r w:rsidR="00EE3934" w:rsidRPr="00EE3934">
        <w:rPr>
          <w:lang w:val="es-ES"/>
        </w:rPr>
        <w:t>a de r</w:t>
      </w:r>
      <w:r w:rsidR="00064371" w:rsidRPr="00EE3934">
        <w:rPr>
          <w:lang w:val="es-ES"/>
        </w:rPr>
        <w:t>eferenc</w:t>
      </w:r>
      <w:bookmarkEnd w:id="13"/>
      <w:bookmarkEnd w:id="14"/>
      <w:bookmarkEnd w:id="15"/>
      <w:r w:rsidR="00EE3934" w:rsidRPr="00EE3934">
        <w:rPr>
          <w:lang w:val="es-ES"/>
        </w:rPr>
        <w:t>ias</w:t>
      </w:r>
    </w:p>
    <w:p w14:paraId="2074D29F" w14:textId="77777777" w:rsidR="002C3DC9" w:rsidRPr="002C3DC9" w:rsidRDefault="002C3DC9" w:rsidP="002C3DC9">
      <w:pPr>
        <w:rPr>
          <w:lang w:val="es-ES"/>
        </w:rPr>
      </w:pPr>
    </w:p>
    <w:p w14:paraId="2C56180A" w14:textId="18085A4B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2C3DC9">
        <w:rPr>
          <w:lang w:val="es-ES"/>
        </w:rPr>
        <w:t xml:space="preserve">Proyectos Ágiles. (s. f.). ¿Qué es Scrum? Proyectos Ágiles. Recuperado de </w:t>
      </w:r>
      <w:r>
        <w:rPr>
          <w:lang w:val="es-ES"/>
        </w:rPr>
        <w:t xml:space="preserve"> </w:t>
      </w:r>
      <w:r w:rsidRPr="002C3DC9">
        <w:rPr>
          <w:lang w:val="es-ES"/>
        </w:rPr>
        <w:t>https://proyectosagiles.org/que-es-scrum/</w:t>
      </w:r>
    </w:p>
    <w:p w14:paraId="7DE505DB" w14:textId="77777777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61E94AC" w14:textId="77777777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2C3DC9">
        <w:rPr>
          <w:lang w:val="es-ES"/>
        </w:rPr>
        <w:t>García, J. (2018, 6 de septiembre). Metodología Scrum: Qué es y cómo funciona. We Are Marketing. Recuperado de https://www.wearemarketing.com/es/blog/metodologia-scrum-que-es-y-como-funciona.html</w:t>
      </w:r>
    </w:p>
    <w:p w14:paraId="6E3A7CE6" w14:textId="77777777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4D66B68" w14:textId="77777777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2C3DC9">
        <w:rPr>
          <w:lang w:val="es-ES"/>
        </w:rPr>
        <w:t>Asana. (s. f.). ¿Qué es Scrum? Asana. Recuperado de https://asana.com/es/resources/what-is-scrum</w:t>
      </w:r>
    </w:p>
    <w:p w14:paraId="40E34554" w14:textId="77777777" w:rsidR="002C3DC9" w:rsidRPr="002C3DC9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ADF1A83" w14:textId="69E78B78" w:rsidR="00064371" w:rsidRPr="00EE3934" w:rsidRDefault="002C3DC9" w:rsidP="002C3DC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2C3DC9">
        <w:rPr>
          <w:lang w:val="es-ES"/>
        </w:rPr>
        <w:t>NimbleWork. (s. f.). ¿Qué es Scrum? NimbleWork. Recuperado de https://www.nimblework.com/es/agile/que-es-scrum/</w:t>
      </w:r>
    </w:p>
    <w:p w14:paraId="23ACF52D" w14:textId="30923856" w:rsidR="003D63DF" w:rsidRPr="00EE3934" w:rsidRDefault="003D63DF" w:rsidP="002C3DC9">
      <w:pPr>
        <w:pStyle w:val="Ttulo1"/>
        <w:jc w:val="left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515A" w14:textId="77777777" w:rsidR="00DF3D57" w:rsidRDefault="00DF3D57">
      <w:r>
        <w:separator/>
      </w:r>
    </w:p>
    <w:p w14:paraId="508BCCC0" w14:textId="77777777" w:rsidR="00DF3D57" w:rsidRDefault="00DF3D57"/>
  </w:endnote>
  <w:endnote w:type="continuationSeparator" w:id="0">
    <w:p w14:paraId="4EF918FE" w14:textId="77777777" w:rsidR="00DF3D57" w:rsidRDefault="00DF3D57">
      <w:r>
        <w:continuationSeparator/>
      </w:r>
    </w:p>
    <w:p w14:paraId="45409E37" w14:textId="77777777" w:rsidR="00DF3D57" w:rsidRDefault="00DF3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B090" w14:textId="77777777" w:rsidR="00DF3D57" w:rsidRDefault="00DF3D57">
      <w:r>
        <w:separator/>
      </w:r>
    </w:p>
    <w:p w14:paraId="27B86C2A" w14:textId="77777777" w:rsidR="00DF3D57" w:rsidRDefault="00DF3D57"/>
  </w:footnote>
  <w:footnote w:type="continuationSeparator" w:id="0">
    <w:p w14:paraId="32A75DCB" w14:textId="77777777" w:rsidR="00DF3D57" w:rsidRDefault="00DF3D57">
      <w:r>
        <w:continuationSeparator/>
      </w:r>
    </w:p>
    <w:p w14:paraId="59C5F40F" w14:textId="77777777" w:rsidR="00DF3D57" w:rsidRDefault="00DF3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32FE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56182A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16BE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227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792331D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927722">
    <w:abstractNumId w:val="9"/>
  </w:num>
  <w:num w:numId="2" w16cid:durableId="2078015832">
    <w:abstractNumId w:val="7"/>
  </w:num>
  <w:num w:numId="3" w16cid:durableId="1195997588">
    <w:abstractNumId w:val="6"/>
  </w:num>
  <w:num w:numId="4" w16cid:durableId="2135832162">
    <w:abstractNumId w:val="5"/>
  </w:num>
  <w:num w:numId="5" w16cid:durableId="1105541108">
    <w:abstractNumId w:val="4"/>
  </w:num>
  <w:num w:numId="6" w16cid:durableId="815879251">
    <w:abstractNumId w:val="8"/>
  </w:num>
  <w:num w:numId="7" w16cid:durableId="1559439079">
    <w:abstractNumId w:val="3"/>
  </w:num>
  <w:num w:numId="8" w16cid:durableId="450438446">
    <w:abstractNumId w:val="2"/>
  </w:num>
  <w:num w:numId="9" w16cid:durableId="124811016">
    <w:abstractNumId w:val="1"/>
  </w:num>
  <w:num w:numId="10" w16cid:durableId="1496872065">
    <w:abstractNumId w:val="0"/>
  </w:num>
  <w:num w:numId="11" w16cid:durableId="1166436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67B8A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C3DC9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1683D"/>
    <w:rsid w:val="0042190F"/>
    <w:rsid w:val="0044196E"/>
    <w:rsid w:val="00474210"/>
    <w:rsid w:val="00480B96"/>
    <w:rsid w:val="0048303E"/>
    <w:rsid w:val="00485D54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C79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22A0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3FD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DF3D57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33227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4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354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2-02-24T09:41:00Z</dcterms:created>
  <dcterms:modified xsi:type="dcterms:W3CDTF">2023-03-26T02:12:00Z</dcterms:modified>
</cp:coreProperties>
</file>